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ED1743">
        <w:t>RESOLUÇÃO N.º 007</w:t>
      </w:r>
      <w:r w:rsidR="00C25C95">
        <w:t>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ED1743">
        <w:rPr>
          <w:b/>
          <w:bCs/>
          <w:color w:val="000000"/>
          <w:lang w:val="pt-BR"/>
        </w:rPr>
        <w:t xml:space="preserve">               DE 1</w:t>
      </w:r>
      <w:r w:rsidR="00F44535">
        <w:rPr>
          <w:b/>
          <w:bCs/>
          <w:color w:val="000000"/>
          <w:lang w:val="pt-BR"/>
        </w:rPr>
        <w:t>4</w:t>
      </w:r>
      <w:r w:rsidR="00ED1743">
        <w:rPr>
          <w:b/>
          <w:bCs/>
          <w:color w:val="000000"/>
          <w:lang w:val="pt-BR"/>
        </w:rPr>
        <w:t xml:space="preserve"> DE ABRIL</w:t>
      </w:r>
      <w:r w:rsidR="00C25C95">
        <w:rPr>
          <w:b/>
          <w:bCs/>
          <w:color w:val="000000"/>
          <w:lang w:val="pt-BR"/>
        </w:rPr>
        <w:t xml:space="preserve">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A43915">
        <w:rPr>
          <w:color w:val="000000"/>
        </w:rPr>
        <w:t xml:space="preserve"> o Balancete do mês de </w:t>
      </w:r>
      <w:r w:rsidR="00ED1743">
        <w:rPr>
          <w:color w:val="000000"/>
        </w:rPr>
        <w:t>FEVEREIRO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  <w:bookmarkStart w:id="0" w:name="_GoBack"/>
      <w:bookmarkEnd w:id="0"/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A43915">
        <w:rPr>
          <w:color w:val="000000"/>
        </w:rPr>
        <w:t xml:space="preserve"> o Balancete do mês de </w:t>
      </w:r>
      <w:r w:rsidR="00ED1743">
        <w:rPr>
          <w:color w:val="000000"/>
        </w:rPr>
        <w:t>FEVEREIRO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ED1743">
        <w:rPr>
          <w:color w:val="000000"/>
        </w:rPr>
        <w:t xml:space="preserve"> Sergipe - IOSE em reunião de 14/04</w:t>
      </w:r>
      <w:r w:rsidR="00C25C95">
        <w:rPr>
          <w:color w:val="000000"/>
        </w:rPr>
        <w:t>/2025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ED1743">
        <w:rPr>
          <w:color w:val="000000"/>
        </w:rPr>
        <w:t>icial de Sergipe – IOSE, aos (1</w:t>
      </w:r>
      <w:r w:rsidR="00F44535">
        <w:rPr>
          <w:color w:val="000000"/>
        </w:rPr>
        <w:t>4) quatorze</w:t>
      </w:r>
      <w:r w:rsidR="00ED1743">
        <w:rPr>
          <w:color w:val="000000"/>
        </w:rPr>
        <w:t xml:space="preserve"> dias do mês de abril</w:t>
      </w:r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08" w:rsidRDefault="00371208" w:rsidP="00A7541F">
      <w:r>
        <w:separator/>
      </w:r>
    </w:p>
  </w:endnote>
  <w:endnote w:type="continuationSeparator" w:id="0">
    <w:p w:rsidR="00371208" w:rsidRDefault="00371208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08" w:rsidRDefault="00371208" w:rsidP="00A7541F">
      <w:r>
        <w:separator/>
      </w:r>
    </w:p>
  </w:footnote>
  <w:footnote w:type="continuationSeparator" w:id="0">
    <w:p w:rsidR="00371208" w:rsidRDefault="00371208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AA"/>
    <w:rsid w:val="00082060"/>
    <w:rsid w:val="00091DFC"/>
    <w:rsid w:val="000A628B"/>
    <w:rsid w:val="000C21DA"/>
    <w:rsid w:val="000D32B8"/>
    <w:rsid w:val="000F43C9"/>
    <w:rsid w:val="00115E2F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71208"/>
    <w:rsid w:val="003A24DB"/>
    <w:rsid w:val="003B0278"/>
    <w:rsid w:val="003B4166"/>
    <w:rsid w:val="003C0E98"/>
    <w:rsid w:val="003E260A"/>
    <w:rsid w:val="00412337"/>
    <w:rsid w:val="00456B61"/>
    <w:rsid w:val="00466C00"/>
    <w:rsid w:val="0047199B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C28FB"/>
    <w:rsid w:val="005E1962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3515E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43955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D4AB1"/>
    <w:rsid w:val="009E6120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ADF"/>
    <w:rsid w:val="00C079F7"/>
    <w:rsid w:val="00C13302"/>
    <w:rsid w:val="00C25C95"/>
    <w:rsid w:val="00C32F04"/>
    <w:rsid w:val="00C37B32"/>
    <w:rsid w:val="00C61775"/>
    <w:rsid w:val="00C867FE"/>
    <w:rsid w:val="00CA44C5"/>
    <w:rsid w:val="00CB54B2"/>
    <w:rsid w:val="00CC02A8"/>
    <w:rsid w:val="00CC10BF"/>
    <w:rsid w:val="00CD7DCF"/>
    <w:rsid w:val="00D14B8C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45552"/>
    <w:rsid w:val="00E53F78"/>
    <w:rsid w:val="00E54B63"/>
    <w:rsid w:val="00E90D54"/>
    <w:rsid w:val="00EA0786"/>
    <w:rsid w:val="00EB3D98"/>
    <w:rsid w:val="00EC15AF"/>
    <w:rsid w:val="00EC1EA9"/>
    <w:rsid w:val="00EC5ED1"/>
    <w:rsid w:val="00ED1743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5FC6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64F0-4ACF-4492-A324-33F77386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7</cp:revision>
  <cp:lastPrinted>2025-10-13T13:11:00Z</cp:lastPrinted>
  <dcterms:created xsi:type="dcterms:W3CDTF">2025-04-08T11:06:00Z</dcterms:created>
  <dcterms:modified xsi:type="dcterms:W3CDTF">2025-10-13T13:12:00Z</dcterms:modified>
</cp:coreProperties>
</file>